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6" w:rsidRPr="009D7456" w:rsidRDefault="009D7456" w:rsidP="009D7456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</w:t>
      </w:r>
      <w:r w:rsidRPr="009D745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 xml:space="preserve"> к ООП НОО</w:t>
      </w: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учебного предмета</w:t>
      </w: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Русский язык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9D7456">
        <w:rPr>
          <w:rFonts w:ascii="Times New Roman" w:eastAsia="Calibri" w:hAnsi="Times New Roman" w:cs="Times New Roman"/>
          <w:sz w:val="24"/>
          <w:lang w:val="ru-RU"/>
        </w:rPr>
        <w:br/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1–4 классы)</w:t>
      </w: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Русский язык и литературное чтение</w:t>
      </w:r>
      <w:r w:rsidR="007A6602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.</w:t>
      </w:r>
      <w:bookmarkStart w:id="0" w:name="_GoBack"/>
      <w:bookmarkEnd w:id="0"/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543489">
      <w:pPr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ED50A9" w:rsidRPr="00543489" w:rsidRDefault="000B3884" w:rsidP="009D745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4348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ED50A9" w:rsidRPr="003C1C15" w:rsidRDefault="000B3884" w:rsidP="009D7456">
      <w:pPr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ому язык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ень начального общего образования для обучающихся 1–4-х классов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бованиями:</w:t>
      </w:r>
    </w:p>
    <w:p w:rsidR="00ED50A9" w:rsidRPr="003C1C15" w:rsidRDefault="000B3884" w:rsidP="009D7456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</w:t>
      </w:r>
      <w:r w:rsidRPr="001662F5">
        <w:rPr>
          <w:rStyle w:val="a8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1.05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2.03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1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.01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терату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утвержденной 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09.04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637-р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МК: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для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чального общего образования сост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м освоения программы начального общего образования ФГОС Н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иентирова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евые приоритеты, сформулиров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е воспитания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зучение русского языка имеет особое зна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витии младшего школьника. Приобретенны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ния, опыт выполнения 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х действ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атериале русского языка станут фундаментом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ом звене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будут востреб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изни.</w:t>
      </w:r>
    </w:p>
    <w:p w:rsidR="00ED50A9" w:rsidRPr="003C1C15" w:rsidRDefault="000B3884" w:rsidP="009D74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е следующих целей: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обретение младшими школьниками первоначальных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е как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й речи как показателя общей культуры человека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владение основными видами речевой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ервоначальных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х современного русского литературного языка: аудированием, говорением, чтением, письмом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владение первоначальными научными представления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стеме русского языка: фонетике, графике, лексике, морфемике, морфоло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таксисе;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х единицах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зык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ях употреб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;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й деятельности норм современного русского литературного языка (орфоэпических, лексических, грамматических, орфографических, пунктуационных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го этикета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,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пешному 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меняющимся мир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альнейшему успешному образованию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МК для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D50A9" w:rsidRDefault="000B38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1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2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3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4 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й язык. Рабочие программы. Предметная линия учебников системы «Школа России». </w:t>
      </w:r>
      <w:r>
        <w:rPr>
          <w:rFonts w:hAnsi="Times New Roman" w:cs="Times New Roman"/>
          <w:color w:val="000000"/>
          <w:sz w:val="24"/>
          <w:szCs w:val="24"/>
        </w:rPr>
        <w:t>1–4 классы: пособие для учителей общеобразоват. организаций;</w:t>
      </w:r>
    </w:p>
    <w:p w:rsidR="00ED50A9" w:rsidRDefault="003C1C15" w:rsidP="00432E9C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ED50A9" w:rsidRDefault="000B38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обучающихся: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1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2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3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4 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1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2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3 класс;</w:t>
      </w:r>
    </w:p>
    <w:p w:rsidR="00ED50A9" w:rsidRDefault="003C1C15" w:rsidP="00432E9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ED50A9" w:rsidRPr="003C1C15" w:rsidRDefault="000B388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сурсы сети Интернет: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r>
        <w:rPr>
          <w:rFonts w:hAnsi="Times New Roman" w:cs="Times New Roman"/>
          <w:color w:val="000000"/>
          <w:sz w:val="24"/>
          <w:szCs w:val="24"/>
        </w:rPr>
        <w:t>resh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D50A9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Новая начальная школа 1–4»;</w:t>
      </w:r>
    </w:p>
    <w:p w:rsidR="00ED50A9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 ресурс «Начальная школа»;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Учи.ру» — интерактивная образовательная онлайн платформа (</w:t>
      </w:r>
      <w:r>
        <w:rPr>
          <w:rFonts w:hAnsi="Times New Roman" w:cs="Times New Roman"/>
          <w:color w:val="000000"/>
          <w:sz w:val="24"/>
          <w:szCs w:val="24"/>
        </w:rPr>
        <w:t>uch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51A79" w:rsidRDefault="003C1C15" w:rsidP="00351A79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9D7456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D7456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D7456" w:rsidRPr="00EC1571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51A79" w:rsidRPr="00351A79" w:rsidRDefault="00EC1571" w:rsidP="00351A79">
      <w:pPr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1</w:t>
      </w:r>
      <w:r w:rsid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.</w:t>
      </w:r>
      <w:r w:rsidR="00351A79" w:rsidRP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ОДЕРЖАНИЕ УЧЕБНОГО ПРЕДМЕТА</w:t>
      </w:r>
    </w:p>
    <w:p w:rsidR="00351A79" w:rsidRPr="00351A79" w:rsidRDefault="00351A79" w:rsidP="00351A79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351A79" w:rsidRP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грамоте</w:t>
      </w:r>
    </w:p>
    <w:p w:rsidR="00351A79" w:rsidRP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ение небольших рассказов повествовательного характе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ии сюжетных картинок, материалам собственных игр, занятий, наблюдений. Понимание текста при его прослушив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 самостоятельном чтении вслух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м: выделение слов, измен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рядка. Восприятие слова как объекта изучения, материала для анализа. Наблюдение над значением слов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го значения. Установление последовательности зву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ичества звуков. Сопоставление слов, различающихся одним или несколькими звуками. Звуковой анализ слова, работ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овыми моделями: построение модели звукового состава слова, подбор слов, соответствующих заданной модели. Различение гла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х звуков, гласных уда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х, согласных тверд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х, звон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х. Определение места ударения. Слог как минимальная произносительная единица.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Ударный слог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 зву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ы: буква как знак звука. Слоговой принцип русской графики. Гласные буквы как показатель твердости-мягкости согласных звуков. Функции букв «е», «ё», «ю», «я». Мягкий знак как показатель мягкости предшествующего согласного зву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слова. Последовательность бук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ом алфави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тени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овое чтение (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у, обозначающую гласный звук). Плавное слоговое чт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е целыми словам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коростью, соответствующей индивидуальному темпу. Чт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она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уз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ами препинания. Осознанное чтение слов, словосочетаний, предложений. Выразительное чт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атериале небольших прозаических тек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ихотворений. Орфоэпическое чтение (при переход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ю целыми словами). Орфографическое чтение (проговаривание) как средство самоконтроля при письме под дик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 списывани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сьмо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ранстве 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трад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ранстве классной доски. Гигиенические требования, которые необходимо соблюдать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письма. Начертани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исьменных пропи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чных букв. Письмо букв, буквосочетаний, слогов, слов, предлож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гигиенических норм. Письмо разборчивым, аккуратным почерком. Письмо под диктовку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, написа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ход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м. При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 раздельное написание слов; обозначение гласных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 людей, клички животных); перенос с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ам без стечения согласных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.</w:t>
      </w:r>
    </w:p>
    <w:p w:rsidR="00351A79" w:rsidRPr="00413940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41394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истематический кур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и общ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ечи.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Гласные уд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. Тверд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е 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. Шипя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[ж], [ш], [ч’], [щ’]. Слог.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Ударный слог. Деление сл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простые случаи, без стечения согласных)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а. Различ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.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твердости согласных звуков буквами «а», «о», «у», «ы», «э»;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ой «э».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слова. Установление соотношения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типа «стол», «конь». Небуквенные графические средства: пробел между словами, знак переноса. Русский алфавит: правильное название бук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ь. Использование алфавита для упорядочения списка сл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,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 Слово, предложение (наблюдение над сход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ием). Установление связи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при помощи смысловых вопросов. Восстановление деформированных предложений. Составление предложени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ора форм сл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амилиях людей, кличках животных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 слов (без учета морфемного членения слова)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</w:t>
      </w:r>
    </w:p>
    <w:p w:rsidR="00351A79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четания «чк», «чн»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ми глас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ми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: точка, вопроси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восклицательный знаки. </w:t>
      </w:r>
      <w:r>
        <w:rPr>
          <w:rFonts w:hAnsi="Times New Roman" w:cs="Times New Roman"/>
          <w:color w:val="000000"/>
          <w:sz w:val="24"/>
          <w:szCs w:val="24"/>
        </w:rPr>
        <w:t>Алгоритм списывания текста.</w:t>
      </w:r>
    </w:p>
    <w:p w:rsid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де происходит общение. Ситуации устного общения (чтение диалог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лям, просмотр видеоматериалов, прослушивание аудиозаписи). Нормы речевого этик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 (приветствие, прощание, извинение, благодарность, обращ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ьбой).</w:t>
      </w:r>
    </w:p>
    <w:p w:rsidR="00351A79" w:rsidRPr="00081B15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ление национальной культуры. 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ого пространства Росс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ира. Методы познания языка: наблюдение, анализ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; различение уда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х гласных звуков, тверд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х согласных звуков, звон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х согласных звуков; шипящие согласные зву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[ж], [ш], [ч’], [щ’];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тверд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ости согласных звуков, функции букв «е», «ё», «ю», «я»;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 (повторение изуч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 классе). П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ар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сти-мягкости согласные звуки. П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ар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онкости-глухости согласные звуки. Качественная характеристика звука: глас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согласный; гласный уд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безударный; согласный тверд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мягкий, п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непарный; согласный звон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глухой, п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— непарный. Функции «ь»: показатель мягкости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шествующего соглас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едине слова; разделительный.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разделительных «ъ» и «ь».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ами «е», «ё», «ю», «я»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 гласных). Деление сл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ри стечении согласных). Использование знания алфавита при работ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и. Небуквенные графические средства: пробел между словами, знак переноса, абзац (красная строка), пунктуационные знак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елах изученного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,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тработанного перечня слов (орфоэпического словаря учебника) для решения практических задач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 как единство звуч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я. Лексическое значение слова (общее представление). Выявление слов, значение которых требует уточнения. Определение значения сло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у или уточнение зна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. Однозна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значные слова (простые случаи, наблюдение)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инонимов, антонимов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ов,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.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корня (простые случаи). Окончание как изменяемая часть слова. Изменение формы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окончания. Различение измен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изменяемых слов. Суффикс как часть слова (наблюдение). Приставка как часть слова (наблюд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Глагол (ознакомление): общее значение, вопросы («что делать?», «что с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мя прилагательное (ознакомление): общее значение, вопросы («какой?», «какая?», «какое?», «какие?»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Предлог. Отличие предлог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ставок. Наиболее распространенные предлоги: «в», «на», «из», «без», «над», «до», «у», «о», «об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рядок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 связ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(повторение). Предложение как единица языка. Предлож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. Отличие предлож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ной речи одного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предложения (логическое ударение).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: повествовательные, вопросительные, побудительные предложения.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онации): восклиц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восклицательные предложения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, фамилии, клички животных)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; перенос слов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ку (без учета морфемного членения слова); 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сочетания «чк», «чн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повторение правил правописания, из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 классе)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Использование орфографического словаря учебника для определения (уточнения) написания слова.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Использование орфографического словаря учебника для определения (уточнения) написания слова.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делительный мягкий знак;</w:t>
      </w:r>
    </w:p>
    <w:p w:rsidR="00351A79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четания «чт», «щн», «нч»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еряемые 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рные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: имена, фамилии, отчества людей, клички животных, географические названия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ми существительными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EC1571">
      <w:pPr>
        <w:ind w:left="567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ор языковых сред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ми устного общения для эффективного решения коммуникативной задачи (для отв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й вопрос, для выражения собственного мнения). Умение вести разговор (начать, поддержать, закончить разговор, привлечь вним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.). Практическое овладение диалогической формой речи. Соблюдение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эпических нор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. Умение договарив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ход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му реш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при проведении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. Составление устного рассказ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продукции картины. Составление устного рассказ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чным наблюден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ам. Текст. Признаки текста: смысловое единство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 последовательност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 выраж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законченной мысли. Тема текста. Основная мысль. Заглавие текста. Подбор заголов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текстам. Последовательность частей текста (абзацев). Корректирование текс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рушенным порядком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бзацев. Типы текстов: описание, повествование, рассужд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и (первичное ознакомление). Поздра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здравительная открытка. Понимание текста: развитие умения 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информации,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 Выразительное чтение текста вслу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ильной интонации.</w:t>
      </w:r>
    </w:p>
    <w:p w:rsidR="00351A79" w:rsidRPr="003C1C15" w:rsidRDefault="00351A79" w:rsidP="00EC1571">
      <w:pPr>
        <w:ind w:left="709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робное изложение повествовательного текста объемом 30–45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.</w:t>
      </w:r>
    </w:p>
    <w:p w:rsidR="00351A79" w:rsidRPr="00081B15" w:rsidRDefault="00351A79" w:rsidP="00EC1571">
      <w:pPr>
        <w:ind w:left="567"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 о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усском 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нетика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усского языка: гласный/согласный, гласный ударный/безударный, согласный твердый/мягкий, парный/непарный, согласный глухой/звонкий, парный/непарный; функции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, условия исполь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 (повторение изученного).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ительными «ь» и «ъ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ми согласными. Использование алфавита при работ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и, справочниками, каталогами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ы произношения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;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рфоэпического словаря для решения практических задач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 Прям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ное значение слова (ознакомление). Устаревшие слова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ов,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;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корня (простые случаи); окончание как изменяемая часть слова (повторение изученного).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од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е слова. Корень, приставка, суффик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значимые части слова. Нулевое окончание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мена существительные един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го числа. Имена существительные мужского, жен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еднего рода. Падеж имен существительных. Определение падеж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тором употреблено имя существительное. Изменение имен существитель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падежам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(склонение). Имена существительные 1, 2, 3-го склонения. Имена существительные одушевл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одушевленны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Зависимость формы имени прилагательно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имени существительного. Изменение имен прилагатель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ам, числ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ам (кроме имен прилагательных на «-ий», «-ов», «-ин»). Склонение имен прилагательных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спользование личных местоимений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Неопределенная форма глагола. Настоящее, будущее, прошедшее время глаголов. Изменение глаго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менам, числам. Род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ца «не»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е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. Главные члены пред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подлежаще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казуемое. Второстепенные члены предложения (без д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ы). Предложения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.</w:t>
      </w:r>
    </w:p>
    <w:p w:rsidR="00351A79" w:rsidRPr="002B277A" w:rsidRDefault="00351A79" w:rsidP="009D7456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 (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вом орфографическом материале).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делительный твердый знак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мен существительных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ных окончаниях имен существительных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блюдения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ных окончаниях имен прилагательных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блюдения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чными местоимениями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частицы «не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ми.</w:t>
      </w:r>
    </w:p>
    <w:p w:rsidR="00351A79" w:rsidRPr="002B277A" w:rsidRDefault="00351A79" w:rsidP="009D7456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ормы речевого этикета: уст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е приглашение, просьба, извинение, благодарность, отка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 Соблюдение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эпических нор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. Речевые средства, помогающие: формул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ргументировать собственное мн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алог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скуссии; договарив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ход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му реш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; контролировать (устно координировать) действия при проведении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и речевого этик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х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юдьми, плохо владеющими русским языком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ом, начатой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-м классе: признаки текста, тема текста, основная мысль текста, заголовок, корректирование текс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рушенным порядком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бзаце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ому плану. Связ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личных местоимений, синонимов, союзов «и», «а», «но». Ключевы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ние собственных текстов заданного тип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ложение текс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лективно или самостоятельно составленному плану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ающее, ознакомительное чтение.</w:t>
      </w:r>
    </w:p>
    <w:p w:rsidR="00351A79" w:rsidRPr="00081B15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 о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усском 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нетика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. Звукобуквенный разбор слова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ая интон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говор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я. Нормы произношения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;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рфоэпических словарей русского языка при определении правильного произношения слов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: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инонимов, антонимов, устаревших слов (простые случаи)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фразеологизмов (простые случаи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 изменяемых слов,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стей речи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 речи самостоя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ужебные. Имя существительное. Склонение имен существительных (кроме существительных на «-мя», «-ий», «-ие», «-ия»; на «-ья» типа «гостья», на «-ье» типа «ожерелье»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м числе); собственных имен существительных на «-ов», «-ин», «-ий»; имена существительные 1, 2, 3-го склонения (повторение изученного). Несклоняемые имена существительные (ознакомление). Имя прилагательное. Зависимость формы имени прилагательно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имени существительного (повторение). Склонение имен прилагательн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м числе. Местоимение. Личные местоимения (повторение). Личные местоимения 1-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-го лица един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го числа; склонение личных местоимений. Глагол. Изменение глаго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ц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 (спряжение), 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ІІ спряжение глаголов. Способы определения</w:t>
      </w:r>
      <w:r>
        <w:rPr>
          <w:rFonts w:hAnsi="Times New Roman" w:cs="Times New Roman"/>
          <w:color w:val="000000"/>
          <w:sz w:val="24"/>
          <w:szCs w:val="24"/>
        </w:rPr>
        <w:t> 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I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спряжения глаголов. Наречие (общее представление).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Предлог. Отличие предлог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ставок (повторение). Союз; союзы «и», «а», «но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х предложениях. Частица «не»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е (повтор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, осозна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хо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ий;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(повествовательные, вопрос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будительные);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 (восклиц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восклицательные); связь между слов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сочет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(при помощи смысловых вопросов);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 (повторение изученного).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: без союзов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а», «но»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иночным союзом «и». Интонация пере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. Прост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ое предложение (ознакомление). Сложные предложения: 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; бессоюзные сложные предложения (без называния терминов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, 2-м, 3-м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 (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вом орфографическом материале). Использование орфографического словаря для определения (уточнения) написания слов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падежные окончания имен существительных (кроме существительных на «-мя», «-ий», «-ие», «-ия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кроме собственных имен существительных на «-ов», «-ин», «-ий»);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падежные окончания имен прилагательных;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е 2-го лица единственного числа;</w:t>
      </w:r>
    </w:p>
    <w:p w:rsidR="00351A79" w:rsidRPr="003C1C15" w:rsidRDefault="00351A79" w:rsidP="00EC1571">
      <w:pPr>
        <w:numPr>
          <w:ilvl w:val="0"/>
          <w:numId w:val="9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х на «-ться» и «-тся»;</w:t>
      </w:r>
    </w:p>
    <w:p w:rsidR="00351A79" w:rsidRDefault="00351A79" w:rsidP="00EC157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351A79" w:rsidRPr="003C1C15" w:rsidRDefault="00351A79" w:rsidP="00EC1571">
      <w:pPr>
        <w:numPr>
          <w:ilvl w:val="0"/>
          <w:numId w:val="10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оединенными 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ом предложении, состояще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наблюдение).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ямой речью после слов автора (наблюд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, начат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ыдущих классах: ситуации у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го общения (письмо, поздравительная открытка, объ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 диалог; монолог; отражение темы текста или основной мы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головке. Корректирование текстов (зада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ственных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точности, правильности, богат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разительности письменной речи. Изложение (подробный уст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й пересказ текста; выборочный устный пересказ текста). Сочинение как вид письменной работы. Изучающее, ознакомительное чтение. Поиск информации, зада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ном виде. Формулирование простых вывод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информации,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 Интерпрет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бщение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информации.</w:t>
      </w:r>
    </w:p>
    <w:p w:rsidR="00EC1571" w:rsidRPr="00EC1571" w:rsidRDefault="00EC1571" w:rsidP="00EC1571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2. </w:t>
      </w:r>
      <w:r w:rsidRPr="00EC1571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НИРУЕМЫЕ РЕЗУЛЬТАТЫ ОСВОЕНИЯ ПРОГРАММ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е обучающимися личностных, мета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метных результатов освоения учебного предмета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е изучения предмета «Русский язык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егося будут сформированы следующие личностные результаты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жданско-патриотическое воспитание: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воей Род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Росс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изучение русского языка, отражающего истор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у страны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гражданской идентичности, понимание роли русского языка как государственного язык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а межнационального общения народов России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причаст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лому, настоящ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у своей стр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ного кра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обсуждение ситуаций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ми произведениями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во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м народам, формируем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име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еловеке как члене общест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, уваж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оинстве человек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равственно-этических нормах п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х межличностных отноше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отраж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ях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ственный жизн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тательский опыт;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языковых средств для выражения своего состоя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увств;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чинение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рального вреда другим людя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вязанног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едопустимых средств языка)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стетического воспитание:</w:t>
      </w:r>
    </w:p>
    <w:p w:rsidR="00EC1571" w:rsidRPr="003C1C15" w:rsidRDefault="00EC1571" w:rsidP="00EC1571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культуре, восприимчив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ным видам искусства, традиц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орчеству сво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х народов;</w:t>
      </w:r>
    </w:p>
    <w:p w:rsidR="00EC1571" w:rsidRPr="003C1C15" w:rsidRDefault="00EC1571" w:rsidP="00EC1571">
      <w:pPr>
        <w:numPr>
          <w:ilvl w:val="0"/>
          <w:numId w:val="1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выраж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ных видах художественной дея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усстве слова; осознание важности русского языка как средства 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выражения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изическое воспитание, формирование культуры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благополучия:</w:t>
      </w:r>
    </w:p>
    <w:p w:rsidR="00EC1571" w:rsidRPr="003C1C15" w:rsidRDefault="00EC1571" w:rsidP="00EC1571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опасного (для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х людей) образа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кружающей сред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информационной) при поиске дополнительной информ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языкового образования;</w:t>
      </w:r>
    </w:p>
    <w:p w:rsidR="00EC1571" w:rsidRPr="003C1C15" w:rsidRDefault="00EC1571" w:rsidP="00EC1571">
      <w:pPr>
        <w:numPr>
          <w:ilvl w:val="0"/>
          <w:numId w:val="14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изиче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сихическому здоровью, проявляюще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оре приемлемых способов речевого самовыр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и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 общен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ое воспитание:</w:t>
      </w:r>
    </w:p>
    <w:p w:rsidR="00EC1571" w:rsidRPr="003C1C15" w:rsidRDefault="00EC1571" w:rsidP="00EC1571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изн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ств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благодаря примера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), ответственное потреб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м труда, навыки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трудовой деятельности,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ным профессиям, возникающий при обсуждении приме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ого воспитание:</w:t>
      </w:r>
    </w:p>
    <w:p w:rsidR="00EC1571" w:rsidRPr="003C1C15" w:rsidRDefault="00EC1571" w:rsidP="00EC157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роде, формируем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ами;</w:t>
      </w:r>
    </w:p>
    <w:p w:rsidR="00EC1571" w:rsidRPr="003C1C15" w:rsidRDefault="00EC1571" w:rsidP="00EC1571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д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ь научного познания:</w:t>
      </w:r>
    </w:p>
    <w:p w:rsidR="00EC1571" w:rsidRPr="003C1C15" w:rsidRDefault="00EC1571" w:rsidP="00EC1571">
      <w:pPr>
        <w:numPr>
          <w:ilvl w:val="0"/>
          <w:numId w:val="1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учной картине мир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стеме языка как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ющих целостной научной картины мира);</w:t>
      </w:r>
    </w:p>
    <w:p w:rsidR="00EC1571" w:rsidRPr="003C1C15" w:rsidRDefault="00EC1571" w:rsidP="00EC1571">
      <w:pPr>
        <w:numPr>
          <w:ilvl w:val="0"/>
          <w:numId w:val="1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знавательные интересы, активность, инициативность, любо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знан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ознавательны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ю русского языка, актив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го познании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е изучения предмета «Русский язык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будут сформированы следующие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знаватель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логические действия: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 устанавливать аналогии языковых единиц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ому признаку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ом материале закономер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тивореч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учителем алгоритма наблюдения; анализировать алгоритм действий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и единицами, самостоятельно выделять учебные операции при анализе языковых единиц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ктической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алгоритма, формулировать за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полнительную информацию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, делать выводы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исследовательские действия: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учителя формулировать цель, планировать изменения языкового объекта, речевой ситуации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подходящий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ых критериев)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у плану несложное лингвистическое мини-исследование, выполня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у плану проектное задание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выв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крепля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казательст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результатов проведенного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 (классификации, сравнения, исследования); формулиро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учителя вопрос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анализа предложенного языкового материала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алогичных или сходных ситуациях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 с информацией: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ном виде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 источнике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х, справочниках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ознавать достовер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достоверную информацию самостоятельно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ании предложенного учителем способ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ерки (обращаяс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, справочникам, учебнику)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взрослых (педагогических работников, родителей, законных представителей) правила информационной безопасности при поиске информ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нете (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пис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схожд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ах слова)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ализ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текстовую, видео-, графическую, звуков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ой задачей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е таблиц, схем; самостоятельно создавать схемы, таблицы для представления лингвистической информации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формируютс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ние: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спри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суждения, выражать эмо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ми 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омой среде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ять уважитель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еседнику, соблюдать правила ведения диа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ргументированно высказывать свое мнение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речевое высказы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тавленной задачей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описание, рассуждение, повествовани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й ситуацией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х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х наблюдения, выполненного мини-исследования, проектного задания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у выступления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формируютс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гулятив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рганизация:</w:t>
      </w:r>
    </w:p>
    <w:p w:rsidR="00EC1571" w:rsidRPr="003C1C15" w:rsidRDefault="00EC1571" w:rsidP="00EC157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шению учебной задачи для получения результата;</w:t>
      </w:r>
    </w:p>
    <w:p w:rsidR="00EC1571" w:rsidRDefault="00EC1571" w:rsidP="00EC1571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EC1571" w:rsidRDefault="00EC1571" w:rsidP="00EC157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контроль: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их ошибок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носить результат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тавленной учебной задач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ению, характеристике, использованию языковых единиц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, находить орфографичес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унктуационную ошибку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ивать результаты свое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еятельности одноклассников, объективно оцени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критериям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 деятельность: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краткосро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лгосрочные цели (индивидуаль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лективных задачах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андартной (типовой) ситу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учителем формата планирования, распределения промежуточных ша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оков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ю: распределять роли, договариваться, обсуждать процес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 совместной рабо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ценивать свой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ий результат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е образцы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слов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; вычленять слов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;</w:t>
      </w:r>
    </w:p>
    <w:p w:rsidR="00EC157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членять звуки из слова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звук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различ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уд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звуки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согласные звуки: мяг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ые,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(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понятия «звук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буква»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делить сло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простые случаи: слова без стечения согласных); опреде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ударный слог;</w:t>
      </w:r>
    </w:p>
    <w:p w:rsidR="00EC1571" w:rsidRPr="000262B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зна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ь согласных звуков буквами «е», «ё», «ю», «я»</w:t>
      </w:r>
    </w:p>
    <w:p w:rsidR="00EC1571" w:rsidRPr="000262B1" w:rsidRDefault="00EC1571" w:rsidP="00EC1571">
      <w:pPr>
        <w:ind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буквой «ь»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конце слова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чные буквы, соединения букв, слова;</w:t>
      </w:r>
    </w:p>
    <w:p w:rsidR="00EC1571" w:rsidRPr="00432E9C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: точка, вопроси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склицательный знаки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, фамилии, клички животных); перенос с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ам (простые случаи: слов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ов типа «согласный + гласный»); 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исать под диктовку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, предлож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х–пя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правописа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ход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м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тать вслу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 себ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нием) короткие текс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интон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у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ам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лова, значение которых требует уточнения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редложен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ора форм 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но составлять текс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–5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южетным картин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ть изученные по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решения учебных задач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: согласный парный/непарн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сти/мягкости; согласный парный/непарн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онкости/глухост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ри стечении согласных); делить сло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функций букв «е», «ё», «ю», «я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зна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ь согласных звуков буквой «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едине слова;</w:t>
      </w:r>
    </w:p>
    <w:p w:rsidR="00EC1571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корень (простые случаи);</w:t>
      </w:r>
    </w:p>
    <w:p w:rsidR="00EC1571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делять в слове окончание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лучаи употребления многозначных слов, поним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ым словарям; случаи употребления синоним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ов (без называния терминов)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кто?», «что?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что делать?», «что с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какой?», «какая?», «какое?», «какие?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вид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: сочетания «чк», «чн», «чт»; «щн», «нч»; проверяемые 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парные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, отчествах, фамилиях людей, кличках животных, географических названиях; 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ми существительными, разделительный мягкий знак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, 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4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два–четыре предлож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ую тем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орфоэпических норм, правильной интонаци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го (услышанного)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(одно–д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редлож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устанавливая между ними смысловую связ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ам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тек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заглавливать текст, отражая его тему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текс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розненных предложений, частей текст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емом 30–45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онцу обучения в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водить звукобуквенный анализ слов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ммами; без транскрибирования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; устанавливать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функций букв «е», «ё», «ю», «я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ительными «ь», «ъ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ми согласны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од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е слова; 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 (без называния термина); 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ы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 окончание, корень, приставку, суффикс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ов; подбирать синони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м разных частей реч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употребл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ям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ном значении (простые случаи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значени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ен существительных: род, число, падеж; скло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 имена существитель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дарными окончания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ен прилагательных: род, число, падеж; изменять имена прилагатель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ам, числам, рода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ом, числ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ом имен существительных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что 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что сделать?»; определять грамматические признаки глаголов: форму времени, число,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); изменять глаго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менам (простые случаи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ам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ознавать личные местоимени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форме); использовать личные местоимения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 предлоги и приставк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вид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гла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торостепенные (без д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ы) члены предложен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; 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 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непроизносимы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разделительный твердый знак; 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мен существительных; «не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ми; раздельное написание предлогов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заданную информацию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й (услышанной) информации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(одно–д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три–пять предлож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ую тем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орфоэпических норм, правильной интонации; создавать небольшие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два–четы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, содержащие приглашение, просьбу, извинение, благодарность, отказ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орм речевого этикета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связ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личных местоимений, синонимов, союзов «и», «а», «но»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лючевы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тек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ую мысль текста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части текста (абзац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раж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ключевых слов или предложени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мысловое содержани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текста, созда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му текс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текст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робное излож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ому, коллективно или самостоятельно составленному плану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онцу обучени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4-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многообразие яз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йской Федерации, осознавать язык как одн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вных духовно-нравственных ценностей народ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а межнационального общ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правильную уст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ую речь как показатель общей культуры человек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звукобуквенный разбор сл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 алгоритмом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бира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словам синонимы; подбира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словам антонимы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лова, значение которых требует уточнения, определять значение сло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тексту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разбо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у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; составлять схему состава слова; соотносить состав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ставленной схемой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ой части реч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еме изученного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мплексу освоенных грамматических признак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ен существительных: склонение, род, число, падеж; проводить разбор имени существительного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ен прилагательных: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, число, падеж; проводить разбор имени прилагательного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(находить) неопределенную форму глагола; определять грамматические признаки глаголов: спряжение, время, лицо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), число,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; изменять глаг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ц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(спрягать); проводить разбор глагола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форме: лицо, число, род (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оимений 3-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; использовать личные местоимения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; составля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; использова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граничивать простые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е предложения, состоящ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ссоюзные сложные предложения без называния терминов); составлять простые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е предложения, состоящ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ссоюзные сложные предложения без называния терминов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: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безударные падежные окончания имен существительных (кроме существительных на «-мя», «-ий», «-ие», «-ия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кроме собственных имен существительных на «-ов», «-ин», «-ий»); безударные падежные окончания имен прилагательных; 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е 2-го лица единственного числа; наличие или отсутствие мягкого зна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х на «-ться» и «-тся»; безударные личные окончания глаголов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оединенными 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8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рфограф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унктуационные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ситуацию общени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кой целью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ем, где происходит общение); выбирать адекватные языковые сре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и общ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четыре–ше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), соблюдая орфоэпические нормы, правильную интонацию, нормы речевого взаимодейств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небольшие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три—п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) для конкретной ситуации письменного общения (письма, поздравительные открытки, объ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ую мысль текста; самостоятельно озаглавливать текс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му или основную мысль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ей текст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текстам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темам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ознакомительное, изучающее чтение, поиск информации; формулировать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й (услышанной) информации; интерпрет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бщать содержащую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информацию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351A79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маж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лектронном носителе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н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х контролируемого входа.</w:t>
      </w: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D75" w:rsidRPr="00EC1571" w:rsidRDefault="006F3D75" w:rsidP="006F3D75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0A9" w:rsidRPr="00351A79" w:rsidRDefault="00351A79" w:rsidP="00351A79">
      <w:pPr>
        <w:rPr>
          <w:rFonts w:hAnsi="Times New Roman" w:cs="Times New Roman"/>
          <w:color w:val="000000"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3.</w:t>
      </w:r>
      <w:r w:rsidR="000B3884" w:rsidRPr="00351A79">
        <w:rPr>
          <w:rFonts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</w:p>
    <w:p w:rsidR="00ED50A9" w:rsidRPr="00081B15" w:rsidRDefault="000B3884">
      <w:pPr>
        <w:rPr>
          <w:rFonts w:hAnsi="Times New Roman" w:cs="Times New Roman"/>
          <w:color w:val="000000"/>
          <w:sz w:val="28"/>
          <w:szCs w:val="24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</w:rPr>
        <w:t>1-Й КЛАСС</w:t>
      </w:r>
    </w:p>
    <w:tbl>
      <w:tblPr>
        <w:tblW w:w="9638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088"/>
        <w:gridCol w:w="1399"/>
        <w:gridCol w:w="1530"/>
        <w:gridCol w:w="1579"/>
        <w:gridCol w:w="2333"/>
      </w:tblGrid>
      <w:tr w:rsidR="00ED50A9" w:rsidRPr="00104108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Е ГРАМОТЕ (100 часов)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Развитие речи (3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рассказов повествовательного характе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и сюжетных картинок, материалам собственных игр, занятий, наблюден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ному аспекту изучаемых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Фонетика (27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Определение частотного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хотворении. Называние 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звуком. Дифференциация близки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устико-артикуляционным признакам звук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.ру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последовательности зву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а звуков. Сопоставление слов, различающихся одним или несколькими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вуками. Звуковой анализ слова, работа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F534A5" w:rsidRDefault="00F534A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ь гласных звуков. Особенность согласных звуков. Различение глас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х звуков. Определение места ударения. Различение гласных удар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х. Ударный слог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ерд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ягкость согласных звуков как смыслоразличительная функц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 твердых и мягких согласных звук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фференциация пар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сти-мягкости согласных звуков. Дифференциация пар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ости-глухости звуков (без введения терминов «звонкость», «глухость»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ов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ение слов на слоги (простые однозначные случаи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RPr="00104108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исьмо. Орфограф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унктуация </w:t>
            </w:r>
            <w:r w:rsidR="002818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5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мелкой моторики пальце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 руки. Развитие умения ориентировать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 лис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трад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е классной дос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ение гигиенических требований, которые необходимо соблюдать во время письм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ю знаний, налаживанию позитивных межличностных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о под диктовку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й, написание которых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ходит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ношение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е приемов последовательности правильного списывания текст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ние функции небуквенных графических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ств: пробела между словами, знака перенос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раздельное написание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обозначение гласных 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«ча-ща», «чу-щу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 (имена людей, клички животных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перенос с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ам без стечения согласны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ми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СТЕМАТИЧЕСКИЙ КУРС (65 часов)</w:t>
            </w:r>
          </w:p>
        </w:tc>
      </w:tr>
      <w:tr w:rsidR="00ED50A9" w:rsidRPr="00104108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бщие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ц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й общ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</w:t>
            </w:r>
            <w:r w:rsidR="002818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818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) 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звуки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. Уда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Гласные уд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ердые и мягкие согласные звуки, их различени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81818" w:rsidRDefault="0028181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страция обучающимся примеров ответственного, гражданского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е согласные звуки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. Согласный звук[й’]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й звук [и]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ипящие [ж], [ш], [ч’], [щ’]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Ударный слог. Деление с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и (простые случаи, без стечения согласных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Графика (4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а. Различение зву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.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твердости согласных звуков буквами «а», «о», «у», «ы», «э»; 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ой «э».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 мягкости согласных звуков буквами «е», «ё», «ю», «я», «и». Функции букв «е», «ё», «ю», «я». Мягкий знак как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тель мягкости предшествующего согласного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слов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ю знаний,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сло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типа «стол», «конь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е небуквенных графических средств: пробела между словами, знака перенос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алфавит: правильное название букв, знание их последователь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0B3884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Лексика и морфология</w:t>
            </w:r>
            <w:r w:rsidR="00385F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85F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.ру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страция обучающимся примеров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85F00" w:rsidRDefault="00385F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Синтаксис</w:t>
            </w:r>
            <w:r w:rsidR="008F6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8F6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ием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85F00" w:rsidRDefault="00385F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воспитательных возможностей содержания учебного предмета через демонстрацию обучающимся примеров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при помощи смысловых вопрос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а форм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Орфография и пунктуация</w:t>
            </w:r>
            <w:r w:rsidR="008F6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B212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RPr="00104108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: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милиях людей, кличках животных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ос слов (без учета морфемного членения слова)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, «ча-ща», «чу-щу»;</w:t>
            </w:r>
          </w:p>
          <w:p w:rsidR="00ED50A9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 «чк», «чн»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ми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: точка, вопросительн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клицательный знак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8F68F3" w:rsidRDefault="008F68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Pr="003C1C15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Развитие речи</w:t>
            </w:r>
            <w:r w:rsidR="00B212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B212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ED50A9" w:rsidRPr="00104108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21242" w:rsidRDefault="00B21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которые помогают поддержать мотивацию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, помогают установлению доброжелательной атмосферы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урока;</w:t>
            </w:r>
          </w:p>
          <w:p w:rsidR="00ED50A9" w:rsidRPr="00086302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 как единица речи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21242" w:rsidRDefault="00B21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ситуации общения: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ой целью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 происходит общени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21242" w:rsidRDefault="00B21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устного общения (чтение диал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ям, просмотр видеоматериалов, прослушивание аудиозаписи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B277A" w:rsidRDefault="00B21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нормами речевого этике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 (приветствие, прощание, извинение, благодарность, обращ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ой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104108" w:rsidRDefault="000B3884">
            <w:r w:rsidRPr="00104108">
              <w:rPr>
                <w:rFonts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104108" w:rsidRDefault="00104108">
            <w:pPr>
              <w:rPr>
                <w:lang w:val="ru-RU"/>
              </w:rPr>
            </w:pPr>
            <w:r w:rsidRPr="0010410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</w:tc>
      </w:tr>
      <w:tr w:rsidR="005839D2" w:rsidTr="005839D2">
        <w:tc>
          <w:tcPr>
            <w:tcW w:w="2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9D2" w:rsidRDefault="005839D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9D2" w:rsidRPr="00104108" w:rsidRDefault="005839D2" w:rsidP="001041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041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9D2" w:rsidRDefault="005839D2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9D2" w:rsidRDefault="005839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D2" w:rsidRDefault="005839D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0A9" w:rsidRPr="001143AB" w:rsidRDefault="000B3884">
      <w:pPr>
        <w:rPr>
          <w:rFonts w:hAnsi="Times New Roman" w:cs="Times New Roman"/>
          <w:color w:val="000000"/>
          <w:sz w:val="28"/>
          <w:szCs w:val="28"/>
        </w:rPr>
      </w:pPr>
      <w:r w:rsidRPr="001143AB">
        <w:rPr>
          <w:rFonts w:hAnsi="Times New Roman" w:cs="Times New Roman"/>
          <w:b/>
          <w:bCs/>
          <w:color w:val="000000"/>
          <w:sz w:val="28"/>
          <w:szCs w:val="28"/>
        </w:rPr>
        <w:t>2-Й КЛАСС</w:t>
      </w:r>
    </w:p>
    <w:tbl>
      <w:tblPr>
        <w:tblW w:w="9638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162"/>
        <w:gridCol w:w="1481"/>
        <w:gridCol w:w="1620"/>
        <w:gridCol w:w="1672"/>
        <w:gridCol w:w="1994"/>
      </w:tblGrid>
      <w:tr w:rsidR="00ED50A9" w:rsidRPr="00104108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своение 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оценочных процеду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104108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. Общие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е национальной культуры. Многообразие языкового пространства Росс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а (первоначальные представления)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Фонетика и графика (7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: смыслоразличительная функция звуков; различение зву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; различение удар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х гласных звуков, твер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х согласных звуков, звон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х согласных звуков; шипящие согласные зв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[ж], [ш], [ч’], [щ’];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тверд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ости согласных звуков, функции букв «е», «ё», «ю», «я»; согласный звук [й’]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сный звук [и]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br/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арны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сти-мягкости согласные звуки. П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арны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ости-глухости согласные звуки. Качественная характеристика звука: гласный-согласный; гласный ударный-безударный; согласный твердый-мягкий, парный-непарный; согласный звонкий-глухой, парный-непарны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«ь»: показатель мягкости предшествующего согласно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ине слова; разделительны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на письме разделительных «ъ» и «ь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ами «е», «ё», «ю», «я»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глас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ение с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 стечении соглас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 алфавита при работе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рям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х изученного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Лексика (10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слова как единства звуч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я. Лексическое значение слова (общее представл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ю поддержания мотивации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 уточнения. Определение значения слов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 или уточнение знач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 толкового словар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знач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 (простые случаи, наблюд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синонимов, антоним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Состав слова (морфемика) (14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онимов,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чными корня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еление в словах корня (простые случа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Pr="0082513F" w:rsidRDefault="0082513F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 Изменение формы 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мощью оконч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 изменяемых и неизменяемых сл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уффикс как часть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 (наблюдение). Приставка как часть слова (наблюд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Морфология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(ознакомление): общее значение, вопросы («кто?», «что?»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13F" w:rsidRPr="00232CFB" w:rsidRDefault="00232C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2CFB" w:rsidRDefault="00232C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82513F" w:rsidRPr="001023C2" w:rsidRDefault="0082513F" w:rsidP="001023C2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 (ознакомление): общее значение, вопросы («что делать?», «что сделать?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я прилагательное (ознакомление): общее значение, вопросы («какой?», «какая?», «какое?», «какие?»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ог. Отличие предлог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тавок. Наиболее распространенные предлоги: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», «на», «из», «без», «над», «до», «у», «о», «об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Синтаксис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; связ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(повторение).</w:t>
            </w:r>
          </w:p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C47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Pr="0082513F" w:rsidRDefault="0082513F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мися: интеллектуальных игр, стимулирующих познавательную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. Отличие предлож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.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еле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й речи одного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предложения (логическое удар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высказывания: повествовательные, вопросительные, побудительные предлож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й окраске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онации): восклица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склицательные предлож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 Орфография и пунктуация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: 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 (имена, фамилии, клички животных); 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; перенос слов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ку (без учета морфемного членения слова); гласные 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, «ча-ща», «чу-щу»; сочетания «чк», «чн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A86D99" w:rsidRDefault="00A86D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Pr="00C47DFA" w:rsidRDefault="001023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A86D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Pr="001023C2" w:rsidRDefault="0037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мися: интеллектуальных игр,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фограмм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 w:rsidP="00413940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 w:rsidP="00413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 w:rsidP="0041394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контроль при проверке собстве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ных текс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ительный мягкий знак;</w:t>
            </w:r>
          </w:p>
          <w:p w:rsidR="00ED50A9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 «чт», «щн», «нч»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емые безударные 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 слова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ные звонк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е со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н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: имена, фамилии, отчества людей, клички животных, географические названия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ми существительным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C12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Pr="003C1C15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Развитие речи (30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ми устного общения для эффективного решения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икативной задачи (для ответ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). Практическое овладение диалогической формой речи. Соблюдение норм речевого этике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эпических нор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Pr="00ED1E61" w:rsidRDefault="00ED1E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иная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х явлений,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е договаривать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ходи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у реш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 при проведении пар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работ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ы. Составление устного рассказ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м наблюдени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ст. Признаки текста: смысловое единство предложений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; последовательность предлож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; выраж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законченной мысл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 текста. Основная мысль. Заглавие текста. Подбор заголов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ным текстам. Последовательность частей текста (абзацев). Корректирование текст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ным порядком пред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зацев.</w:t>
            </w:r>
            <w:r w:rsidRPr="003C1C15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ипы текстов: описание, повествование, рассуждение, их особенности (первичное ознакомл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комство с жанром поздрав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текста: развитие умения формулировать простые вывод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нформации, содержаще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 текста вслу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равильной интонации.</w:t>
            </w:r>
            <w:r w:rsidRPr="003C1C15">
              <w:rPr>
                <w:lang w:val="ru-RU"/>
              </w:rPr>
              <w:br/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робное изложение повествовательного текста объемом 30–45 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B388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2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93EF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0A9" w:rsidRDefault="000B38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246"/>
        <w:gridCol w:w="1472"/>
        <w:gridCol w:w="1611"/>
        <w:gridCol w:w="1662"/>
        <w:gridCol w:w="1930"/>
      </w:tblGrid>
      <w:tr w:rsidR="00ED50A9" w:rsidRPr="00104108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104108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ом 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. 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, лингвистический эксперимен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е общеприняты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Фонетика и графика</w:t>
            </w:r>
            <w:r w:rsidR="008F126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8F126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усского языка – гласный/согласный, гласный ударный/безударный, согласный твердый/мягкий, парный/непарный, согласный глухой/звонкий, парный/непарный; функции разделительных мяг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го знаков, условия использ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ительных мяг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го знак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.ру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ительными «ь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«ъ»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износимыми согласными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при работе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рями, справочниками, каталогам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62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262" w:rsidRPr="008F1262" w:rsidRDefault="008F1262" w:rsidP="008F1262"/>
          <w:p w:rsidR="008F1262" w:rsidRPr="008F1262" w:rsidRDefault="008F1262" w:rsidP="008F1262"/>
          <w:p w:rsidR="008F1262" w:rsidRPr="008F1262" w:rsidRDefault="008F1262" w:rsidP="008F1262"/>
          <w:p w:rsidR="008F1262" w:rsidRPr="008F1262" w:rsidRDefault="008F1262" w:rsidP="008F1262"/>
          <w:p w:rsidR="008F1262" w:rsidRPr="008F1262" w:rsidRDefault="008F1262" w:rsidP="008F126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F1262" w:rsidRPr="008F1262" w:rsidRDefault="008F1262" w:rsidP="008F1262"/>
          <w:p w:rsidR="00ED50A9" w:rsidRPr="008F1262" w:rsidRDefault="00ED50A9" w:rsidP="008F1262"/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Лексика (5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: лексическое значение сло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осное значение слова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Состав слова (морфемика) (8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онимов,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онимичными корнями; выде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корня (простые случаи); окончание как изменяемая часть сло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Pr="00473E08" w:rsidRDefault="00BA493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слова. Корень, приставка, суффик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значимые части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Морфология (43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речи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 w:rsidP="009736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B48D3" w:rsidRPr="00E42F2E" w:rsidRDefault="003B48D3">
            <w:pPr>
              <w:rPr>
                <w:lang w:val="ru-RU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го числ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 род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 имен существительных. Определение падеж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ом употреблено имя существительно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е имен существительных по падежам и числам (склон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ен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душевленны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я прилагательное: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мени существительного. Изменение имен прилагатель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ам, числ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ам (кроме имен прилагательных на «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», «-ов», «-ин»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. Использование личных местоимений для устранения неоправданных повто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ящее, будущее, прошедшее время глагол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еменам, числам. Род глаголов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ем времен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ца «не», ее значе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Синтаксис (13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. Установление при помощи смысловых (синтаксических) вопросов связи между слов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ициировани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длежаще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уемо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 (без де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я распространенные и нераспространенны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родными членами предлож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и», «а», «н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союз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 Орфография и пунктуация (50 часов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м классах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42F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мися: интеллектуальных игр, стимулирующих познавательную мотивацию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0B38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37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е орфографического словаря для определения (уточнения) написания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и самоконтроль при проверке собственных и предложенных текст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азделите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вердый знак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 слова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имен существительных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е 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ных окончаниях имен существительных (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наблюдения)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ми местоимениями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частицы «не»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ам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C373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 Развитие речи (30 часов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 речевого этикета: уст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е приглашение, просьба, извинение, благодарность, отка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A722C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норм речевого этике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эпических нор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речевого этике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 общ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ьми, плохо владеющими русским языком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гументирование собственного мн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лог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куссии. Умение договаривать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ходи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у реш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. Умение контролировать (устно координировать) действия при проведении пар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работ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м, начато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-м классе: признаки текста, тема текста, основная мысль текста, заголовок,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ектирование текст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ным порядком пред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заце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текста. Составление плана текста, написание текс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ому плану. Связь предлож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 личных местоимений, синонимов, союзов «и», «а», «но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сло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 заданного тип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м письма, поздравительной открытки, объявл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 или самостоятельно составленному плану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373C0" w:rsidRDefault="000B38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37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rPr>
          <w:gridAfter w:val="2"/>
          <w:wAfter w:w="3592" w:type="dxa"/>
        </w:trPr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42F2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0329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083E7B" w:rsidRPr="001143AB" w:rsidRDefault="00083E7B" w:rsidP="00543489">
      <w:pPr>
        <w:ind w:left="1134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ED50A9" w:rsidRPr="001143AB" w:rsidRDefault="000B3884" w:rsidP="005C18A6">
      <w:pPr>
        <w:rPr>
          <w:rFonts w:hAnsi="Times New Roman" w:cs="Times New Roman"/>
          <w:color w:val="000000"/>
          <w:sz w:val="28"/>
          <w:szCs w:val="28"/>
        </w:rPr>
      </w:pPr>
      <w:r w:rsidRPr="001143AB">
        <w:rPr>
          <w:rFonts w:hAnsi="Times New Roman" w:cs="Times New Roman"/>
          <w:b/>
          <w:bCs/>
          <w:color w:val="000000"/>
          <w:sz w:val="28"/>
          <w:szCs w:val="28"/>
        </w:rPr>
        <w:t>4-Й КЛАСС</w:t>
      </w:r>
    </w:p>
    <w:tbl>
      <w:tblPr>
        <w:tblW w:w="0" w:type="auto"/>
        <w:tblInd w:w="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8"/>
        <w:gridCol w:w="1988"/>
        <w:gridCol w:w="1497"/>
        <w:gridCol w:w="1639"/>
        <w:gridCol w:w="1692"/>
        <w:gridCol w:w="1964"/>
      </w:tblGrid>
      <w:tr w:rsidR="00ED50A9" w:rsidRPr="00104108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104108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ом 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Фонетика и графика (2 часа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, сравнение, классификация звуков вн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ерстниками, принципы учебной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Лексика (5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: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синонимов, антонимов, устаревших слов (простые случа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ка исследовательской деятельности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фразеологизмов (простые случа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Состав слова (морфемика) (5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состав изменяемых слов, выде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значно выделяемыми морфемами окончания, корня, приставки, суффикс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ю знаний, налаживанию позитивных межличностных отношений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 слова. Состав неизменяемых слов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442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>
            <w:pPr>
              <w:jc w:val="center"/>
            </w:pPr>
          </w:p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ED50A9" w:rsidRPr="00244442" w:rsidRDefault="00ED50A9" w:rsidP="00244442"/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Морфология (43 часа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речи самостоя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sz w:val="24"/>
                <w:szCs w:val="24"/>
              </w:rPr>
            </w:pPr>
            <w:r w:rsidRPr="00D41148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Pr="00C517BB" w:rsidRDefault="00C517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/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ю знаний, налаживанию позитивных межличностных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. Повторение: склонение имен существительных; имена существительные</w:t>
            </w:r>
          </w:p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 2, 3-го склон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есклоняемые имена существительные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я прилагательное. Повторение: зависимость формы имени прилагательного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мени существительног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ение имен прилагательных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м числ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имение. Личные местоимения. Повторение: личные местоимения 1-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го лица единствен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го числа; склонение личных местоим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. Изменение глаго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ящ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 времени (спряжение). 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ІІ спряжение глаголов. Способы опред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чие (общее представление).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г. Повторение: отличие предлог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таво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; союзы «и», «а», «но»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ых предложения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ца «не»,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е (повтор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Синтаксис (16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, осознание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од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ий;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высказывания (повествовательные, вопроси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дительные);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й окраске (восклица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склицательные); связь между слов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сочета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(при помощи смысловых вопросов); распространен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аспространенные предлож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Pr="00C517BB" w:rsidRDefault="00C517B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мися: интеллектуальных игр, стимулирующих познавательную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нородными членами: без союзов,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а», «но»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очным союзом «и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онация перечисления в предложениях с однородными членам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(ознакомление). Сложные предложения: сложносочине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и», «а», «но»; бессоюзные сложные предложения (без называния терминов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рфография и пунктуация</w:t>
            </w:r>
            <w:r w:rsidR="005B46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5B46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  <w:r w:rsidR="00B173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3-х класса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страция обучающимся примеров ответственного, гражданского поведения, проявления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5B466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B388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действия контроля при проверке собственных и предложенных текст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ен существительных (кроме существительных на «-мя», «-ий», «-ие», «-ия»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кроме собственных имен существительных на «-ов», «-ин», «-ий»)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падежные 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ончания имен прилагательных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глаго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2-го лица единственного числа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ли отсутствие мягкого зна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ах на «-ться» и «-тся»;</w:t>
            </w:r>
          </w:p>
          <w:p w:rsidR="00ED50A9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безударные личные окончания глаголов; 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родными членами, соединенными союзам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«и», «а», «но»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союз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м предложении, состоящем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ух просты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ой речью после слов автор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Развитие речи</w:t>
            </w:r>
            <w:r w:rsidR="005B46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5B46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D411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, начато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ыдущих классах: ситуации уст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го общения (письмо, поздравительная открытка, объя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; диалог; монолог; отражение темы текста или основной мыс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оловк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(зада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очности, правильности, богат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ст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исьменной реч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жение (подробный устн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пересказ текста; выборочный устный пересказ текст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ющее, ознакомительное чтение. Поиск информации, заданно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ном вид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5B4660" w:rsidRDefault="005B46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ание простых вывод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нформации, содержаще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претация и обобщение содержащейся в тексте информ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D4114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3C1C1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rPr>
          <w:gridAfter w:val="2"/>
          <w:wAfter w:w="3656" w:type="dxa"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A82FD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0B3884" w:rsidRDefault="000B3884"/>
    <w:sectPr w:rsidR="000B3884" w:rsidSect="001662F5">
      <w:pgSz w:w="11907" w:h="16839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0F" w:rsidRDefault="0084770F" w:rsidP="00413940">
      <w:pPr>
        <w:spacing w:before="0" w:after="0"/>
      </w:pPr>
      <w:r>
        <w:separator/>
      </w:r>
    </w:p>
  </w:endnote>
  <w:endnote w:type="continuationSeparator" w:id="1">
    <w:p w:rsidR="0084770F" w:rsidRDefault="0084770F" w:rsidP="004139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0F" w:rsidRDefault="0084770F" w:rsidP="00413940">
      <w:pPr>
        <w:spacing w:before="0" w:after="0"/>
      </w:pPr>
      <w:r>
        <w:separator/>
      </w:r>
    </w:p>
  </w:footnote>
  <w:footnote w:type="continuationSeparator" w:id="1">
    <w:p w:rsidR="0084770F" w:rsidRDefault="0084770F" w:rsidP="0041394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9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63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5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03A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E4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0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E34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95A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75FF4"/>
    <w:multiLevelType w:val="hybridMultilevel"/>
    <w:tmpl w:val="286E6D34"/>
    <w:lvl w:ilvl="0" w:tplc="E2488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7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D06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F3E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D4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63F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21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F12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467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268CB"/>
    <w:multiLevelType w:val="hybridMultilevel"/>
    <w:tmpl w:val="CA90A540"/>
    <w:lvl w:ilvl="0" w:tplc="A4E69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76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77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209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1C39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5B756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D77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12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25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034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522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F1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E68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56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97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33"/>
  </w:num>
  <w:num w:numId="8">
    <w:abstractNumId w:val="15"/>
  </w:num>
  <w:num w:numId="9">
    <w:abstractNumId w:val="12"/>
  </w:num>
  <w:num w:numId="10">
    <w:abstractNumId w:val="31"/>
  </w:num>
  <w:num w:numId="11">
    <w:abstractNumId w:val="3"/>
  </w:num>
  <w:num w:numId="12">
    <w:abstractNumId w:val="27"/>
  </w:num>
  <w:num w:numId="13">
    <w:abstractNumId w:val="21"/>
  </w:num>
  <w:num w:numId="14">
    <w:abstractNumId w:val="25"/>
  </w:num>
  <w:num w:numId="15">
    <w:abstractNumId w:val="1"/>
  </w:num>
  <w:num w:numId="16">
    <w:abstractNumId w:val="28"/>
  </w:num>
  <w:num w:numId="17">
    <w:abstractNumId w:val="18"/>
  </w:num>
  <w:num w:numId="18">
    <w:abstractNumId w:val="17"/>
  </w:num>
  <w:num w:numId="19">
    <w:abstractNumId w:val="24"/>
  </w:num>
  <w:num w:numId="20">
    <w:abstractNumId w:val="32"/>
  </w:num>
  <w:num w:numId="21">
    <w:abstractNumId w:val="16"/>
  </w:num>
  <w:num w:numId="22">
    <w:abstractNumId w:val="5"/>
  </w:num>
  <w:num w:numId="23">
    <w:abstractNumId w:val="23"/>
  </w:num>
  <w:num w:numId="24">
    <w:abstractNumId w:val="13"/>
  </w:num>
  <w:num w:numId="25">
    <w:abstractNumId w:val="14"/>
  </w:num>
  <w:num w:numId="26">
    <w:abstractNumId w:val="7"/>
  </w:num>
  <w:num w:numId="27">
    <w:abstractNumId w:val="0"/>
  </w:num>
  <w:num w:numId="28">
    <w:abstractNumId w:val="26"/>
  </w:num>
  <w:num w:numId="29">
    <w:abstractNumId w:val="22"/>
  </w:num>
  <w:num w:numId="30">
    <w:abstractNumId w:val="20"/>
  </w:num>
  <w:num w:numId="31">
    <w:abstractNumId w:val="2"/>
  </w:num>
  <w:num w:numId="32">
    <w:abstractNumId w:val="30"/>
  </w:num>
  <w:num w:numId="33">
    <w:abstractNumId w:val="1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329B"/>
    <w:rsid w:val="000262B1"/>
    <w:rsid w:val="00081B15"/>
    <w:rsid w:val="00083E7B"/>
    <w:rsid w:val="00086302"/>
    <w:rsid w:val="00093EFA"/>
    <w:rsid w:val="000B3884"/>
    <w:rsid w:val="001023C2"/>
    <w:rsid w:val="00104108"/>
    <w:rsid w:val="001055D2"/>
    <w:rsid w:val="001143AB"/>
    <w:rsid w:val="001662F5"/>
    <w:rsid w:val="001A2FEA"/>
    <w:rsid w:val="00232CFB"/>
    <w:rsid w:val="00234C12"/>
    <w:rsid w:val="00244442"/>
    <w:rsid w:val="002714C1"/>
    <w:rsid w:val="00281818"/>
    <w:rsid w:val="002B277A"/>
    <w:rsid w:val="002D33B1"/>
    <w:rsid w:val="002D3591"/>
    <w:rsid w:val="00333E33"/>
    <w:rsid w:val="003514A0"/>
    <w:rsid w:val="00351A79"/>
    <w:rsid w:val="0036245F"/>
    <w:rsid w:val="003728DA"/>
    <w:rsid w:val="00383490"/>
    <w:rsid w:val="00385F00"/>
    <w:rsid w:val="003B1C6E"/>
    <w:rsid w:val="003B48D3"/>
    <w:rsid w:val="003C1C15"/>
    <w:rsid w:val="00413940"/>
    <w:rsid w:val="00432E9C"/>
    <w:rsid w:val="00473E08"/>
    <w:rsid w:val="004F7E17"/>
    <w:rsid w:val="0051505C"/>
    <w:rsid w:val="00543489"/>
    <w:rsid w:val="00582A4C"/>
    <w:rsid w:val="005839D2"/>
    <w:rsid w:val="00585B91"/>
    <w:rsid w:val="005A05CE"/>
    <w:rsid w:val="005B4660"/>
    <w:rsid w:val="005C18A6"/>
    <w:rsid w:val="005D01C7"/>
    <w:rsid w:val="005D5714"/>
    <w:rsid w:val="006073DF"/>
    <w:rsid w:val="006375A9"/>
    <w:rsid w:val="00653AF6"/>
    <w:rsid w:val="006E3291"/>
    <w:rsid w:val="006F3D75"/>
    <w:rsid w:val="00742A5F"/>
    <w:rsid w:val="00793048"/>
    <w:rsid w:val="007A6602"/>
    <w:rsid w:val="007E251E"/>
    <w:rsid w:val="00803D01"/>
    <w:rsid w:val="0082513F"/>
    <w:rsid w:val="0083341A"/>
    <w:rsid w:val="0084770F"/>
    <w:rsid w:val="008E267C"/>
    <w:rsid w:val="008F1262"/>
    <w:rsid w:val="008F68F3"/>
    <w:rsid w:val="00925D6A"/>
    <w:rsid w:val="009736AB"/>
    <w:rsid w:val="009D7456"/>
    <w:rsid w:val="00A46283"/>
    <w:rsid w:val="00A722C3"/>
    <w:rsid w:val="00A82FDF"/>
    <w:rsid w:val="00A86D99"/>
    <w:rsid w:val="00AD2952"/>
    <w:rsid w:val="00B17319"/>
    <w:rsid w:val="00B21242"/>
    <w:rsid w:val="00B73A5A"/>
    <w:rsid w:val="00B949C4"/>
    <w:rsid w:val="00BA4932"/>
    <w:rsid w:val="00BE3575"/>
    <w:rsid w:val="00C040B1"/>
    <w:rsid w:val="00C2400B"/>
    <w:rsid w:val="00C373C0"/>
    <w:rsid w:val="00C47DFA"/>
    <w:rsid w:val="00C517BB"/>
    <w:rsid w:val="00C71D8B"/>
    <w:rsid w:val="00CE478C"/>
    <w:rsid w:val="00D41148"/>
    <w:rsid w:val="00E272AC"/>
    <w:rsid w:val="00E42F2E"/>
    <w:rsid w:val="00E438A1"/>
    <w:rsid w:val="00EC1571"/>
    <w:rsid w:val="00ED1E61"/>
    <w:rsid w:val="00ED50A9"/>
    <w:rsid w:val="00F01E19"/>
    <w:rsid w:val="00F5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27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94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13940"/>
  </w:style>
  <w:style w:type="paragraph" w:styleId="a6">
    <w:name w:val="footer"/>
    <w:basedOn w:val="a"/>
    <w:link w:val="a7"/>
    <w:uiPriority w:val="99"/>
    <w:unhideWhenUsed/>
    <w:rsid w:val="0041394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13940"/>
  </w:style>
  <w:style w:type="character" w:styleId="a8">
    <w:name w:val="Emphasis"/>
    <w:basedOn w:val="a0"/>
    <w:uiPriority w:val="20"/>
    <w:qFormat/>
    <w:rsid w:val="00C040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BE2D-D326-475E-BF23-D1FE629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1</Pages>
  <Words>14466</Words>
  <Characters>8245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41</cp:revision>
  <dcterms:created xsi:type="dcterms:W3CDTF">2022-07-12T10:03:00Z</dcterms:created>
  <dcterms:modified xsi:type="dcterms:W3CDTF">2022-11-28T09:40:00Z</dcterms:modified>
</cp:coreProperties>
</file>